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9B922" w14:textId="43F69134" w:rsidR="00D76B77" w:rsidRDefault="00CA503F" w:rsidP="00E95D00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「</w:t>
      </w:r>
      <w:r w:rsidR="00E95D00" w:rsidRPr="00E95D00">
        <w:rPr>
          <w:rFonts w:ascii="ＭＳ 明朝" w:eastAsia="ＭＳ 明朝" w:hAnsi="ＭＳ 明朝" w:hint="eastAsia"/>
          <w:sz w:val="28"/>
          <w:szCs w:val="28"/>
        </w:rPr>
        <w:t>愛媛県卓球指導者講習会</w:t>
      </w:r>
      <w:r>
        <w:rPr>
          <w:rFonts w:ascii="ＭＳ 明朝" w:eastAsia="ＭＳ 明朝" w:hAnsi="ＭＳ 明朝" w:hint="eastAsia"/>
          <w:sz w:val="28"/>
          <w:szCs w:val="28"/>
        </w:rPr>
        <w:t>」</w:t>
      </w:r>
      <w:r w:rsidR="00E95D00" w:rsidRPr="00E95D00">
        <w:rPr>
          <w:rFonts w:ascii="ＭＳ 明朝" w:eastAsia="ＭＳ 明朝" w:hAnsi="ＭＳ 明朝" w:hint="eastAsia"/>
          <w:sz w:val="28"/>
          <w:szCs w:val="28"/>
        </w:rPr>
        <w:t>参加申込書</w:t>
      </w:r>
    </w:p>
    <w:p w14:paraId="652D4092" w14:textId="524F3B96" w:rsidR="00CA503F" w:rsidRPr="00CA503F" w:rsidRDefault="00CA503F" w:rsidP="00CA503F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Ｒ2.12.28(月)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愛媛県武道館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3120"/>
        <w:gridCol w:w="6095"/>
      </w:tblGrid>
      <w:tr w:rsidR="00E95D00" w14:paraId="7E0B586A" w14:textId="77777777" w:rsidTr="00CA503F">
        <w:trPr>
          <w:trHeight w:val="851"/>
        </w:trPr>
        <w:tc>
          <w:tcPr>
            <w:tcW w:w="3120" w:type="dxa"/>
            <w:vAlign w:val="center"/>
          </w:tcPr>
          <w:p w14:paraId="4A1A6749" w14:textId="77777777" w:rsidR="00E95D00" w:rsidRDefault="00E95D00" w:rsidP="00E95D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名前</w:t>
            </w:r>
          </w:p>
        </w:tc>
        <w:tc>
          <w:tcPr>
            <w:tcW w:w="6095" w:type="dxa"/>
            <w:vAlign w:val="center"/>
          </w:tcPr>
          <w:p w14:paraId="71F924F2" w14:textId="77777777" w:rsidR="00E95D00" w:rsidRDefault="00E95D00" w:rsidP="00E95D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D00" w14:paraId="2D71EEC3" w14:textId="77777777" w:rsidTr="00CA503F">
        <w:trPr>
          <w:trHeight w:val="851"/>
        </w:trPr>
        <w:tc>
          <w:tcPr>
            <w:tcW w:w="3120" w:type="dxa"/>
            <w:vAlign w:val="center"/>
          </w:tcPr>
          <w:p w14:paraId="144BC822" w14:textId="77777777" w:rsidR="00E95D00" w:rsidRDefault="00E95D00" w:rsidP="00E95D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6095" w:type="dxa"/>
            <w:vAlign w:val="center"/>
          </w:tcPr>
          <w:p w14:paraId="3A4969F0" w14:textId="77777777" w:rsidR="00E95D00" w:rsidRDefault="00E95D00" w:rsidP="00E95D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505E" w14:paraId="7DC9609E" w14:textId="77777777" w:rsidTr="00CA503F">
        <w:trPr>
          <w:trHeight w:val="851"/>
        </w:trPr>
        <w:tc>
          <w:tcPr>
            <w:tcW w:w="3120" w:type="dxa"/>
            <w:vAlign w:val="center"/>
          </w:tcPr>
          <w:p w14:paraId="107CC3FB" w14:textId="44ADC847" w:rsidR="0073505E" w:rsidRDefault="0073505E" w:rsidP="00CA50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（携帯電話番号）</w:t>
            </w:r>
          </w:p>
        </w:tc>
        <w:tc>
          <w:tcPr>
            <w:tcW w:w="6095" w:type="dxa"/>
            <w:vAlign w:val="center"/>
          </w:tcPr>
          <w:p w14:paraId="1D771E12" w14:textId="77777777" w:rsidR="0073505E" w:rsidRDefault="0073505E" w:rsidP="00E95D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6444" w14:paraId="6E40D659" w14:textId="77777777" w:rsidTr="00CA503F">
        <w:trPr>
          <w:trHeight w:val="851"/>
        </w:trPr>
        <w:tc>
          <w:tcPr>
            <w:tcW w:w="3120" w:type="dxa"/>
            <w:vMerge w:val="restart"/>
            <w:vAlign w:val="center"/>
          </w:tcPr>
          <w:p w14:paraId="769FF005" w14:textId="34CC2D56" w:rsidR="00CA503F" w:rsidRDefault="00CA503F" w:rsidP="00CA503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選手名（経験年数）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1C687442" w14:textId="22F3AE21" w:rsidR="000F6444" w:rsidRDefault="000F6444" w:rsidP="00CA50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6444" w14:paraId="70ED73C2" w14:textId="77777777" w:rsidTr="00CA503F">
        <w:trPr>
          <w:trHeight w:val="851"/>
        </w:trPr>
        <w:tc>
          <w:tcPr>
            <w:tcW w:w="3120" w:type="dxa"/>
            <w:vMerge/>
            <w:vAlign w:val="center"/>
          </w:tcPr>
          <w:p w14:paraId="486C1462" w14:textId="77777777" w:rsidR="000F6444" w:rsidRDefault="000F6444" w:rsidP="00E95D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</w:tcBorders>
            <w:vAlign w:val="center"/>
          </w:tcPr>
          <w:p w14:paraId="2086DD88" w14:textId="796BE2E1" w:rsidR="000F6444" w:rsidRDefault="000F6444" w:rsidP="00CA503F">
            <w:pPr>
              <w:spacing w:line="276" w:lineRule="auto"/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D00" w14:paraId="387FDBF7" w14:textId="77777777" w:rsidTr="00CA503F">
        <w:trPr>
          <w:trHeight w:val="7088"/>
        </w:trPr>
        <w:tc>
          <w:tcPr>
            <w:tcW w:w="3120" w:type="dxa"/>
            <w:vAlign w:val="center"/>
          </w:tcPr>
          <w:p w14:paraId="607ED302" w14:textId="77777777" w:rsidR="00E95D00" w:rsidRDefault="00E95D00" w:rsidP="00E95D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6095" w:type="dxa"/>
            <w:vAlign w:val="center"/>
          </w:tcPr>
          <w:p w14:paraId="7C71E58A" w14:textId="77777777" w:rsidR="00E95D00" w:rsidRDefault="00E95D00" w:rsidP="00E95D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265DE3" w14:textId="754941E3" w:rsidR="003F7431" w:rsidRDefault="007350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3F7431">
        <w:rPr>
          <w:rFonts w:ascii="ＭＳ 明朝" w:eastAsia="ＭＳ 明朝" w:hAnsi="ＭＳ 明朝" w:hint="eastAsia"/>
          <w:sz w:val="24"/>
          <w:szCs w:val="24"/>
        </w:rPr>
        <w:t>ラケットを持参し、シューズ、運動できる服装でお願いします。</w:t>
      </w:r>
    </w:p>
    <w:p w14:paraId="16718DE4" w14:textId="712263B3" w:rsidR="00CA503F" w:rsidRPr="00CA503F" w:rsidRDefault="00CA503F" w:rsidP="00CA503F">
      <w:pPr>
        <w:spacing w:line="360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CA503F">
        <w:rPr>
          <w:rFonts w:ascii="ＭＳ 明朝" w:eastAsia="ＭＳ 明朝" w:hAnsi="ＭＳ 明朝" w:hint="eastAsia"/>
          <w:b/>
          <w:bCs/>
          <w:sz w:val="24"/>
          <w:szCs w:val="24"/>
        </w:rPr>
        <w:t>提出期限：12月1</w:t>
      </w:r>
      <w:r w:rsidR="00684268">
        <w:rPr>
          <w:rFonts w:ascii="ＭＳ 明朝" w:eastAsia="ＭＳ 明朝" w:hAnsi="ＭＳ 明朝" w:hint="eastAsia"/>
          <w:b/>
          <w:bCs/>
          <w:sz w:val="24"/>
          <w:szCs w:val="24"/>
        </w:rPr>
        <w:t>8</w:t>
      </w:r>
      <w:bookmarkStart w:id="0" w:name="_GoBack"/>
      <w:bookmarkEnd w:id="0"/>
      <w:r w:rsidRPr="00CA503F">
        <w:rPr>
          <w:rFonts w:ascii="ＭＳ 明朝" w:eastAsia="ＭＳ 明朝" w:hAnsi="ＭＳ 明朝" w:hint="eastAsia"/>
          <w:b/>
          <w:bCs/>
          <w:sz w:val="24"/>
          <w:szCs w:val="24"/>
        </w:rPr>
        <w:t>日（金）</w:t>
      </w:r>
    </w:p>
    <w:sectPr w:rsidR="00CA503F" w:rsidRPr="00CA503F" w:rsidSect="00D17ED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1243B" w14:textId="77777777" w:rsidR="00CA503F" w:rsidRDefault="00CA503F" w:rsidP="00CA503F">
      <w:r>
        <w:separator/>
      </w:r>
    </w:p>
  </w:endnote>
  <w:endnote w:type="continuationSeparator" w:id="0">
    <w:p w14:paraId="53724BDF" w14:textId="77777777" w:rsidR="00CA503F" w:rsidRDefault="00CA503F" w:rsidP="00CA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C82F0" w14:textId="77777777" w:rsidR="00CA503F" w:rsidRDefault="00CA503F" w:rsidP="00CA503F">
      <w:r>
        <w:separator/>
      </w:r>
    </w:p>
  </w:footnote>
  <w:footnote w:type="continuationSeparator" w:id="0">
    <w:p w14:paraId="097CCB93" w14:textId="77777777" w:rsidR="00CA503F" w:rsidRDefault="00CA503F" w:rsidP="00CA5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0"/>
    <w:rsid w:val="000F6444"/>
    <w:rsid w:val="003F7431"/>
    <w:rsid w:val="004A5630"/>
    <w:rsid w:val="005A65E4"/>
    <w:rsid w:val="00684268"/>
    <w:rsid w:val="0073505E"/>
    <w:rsid w:val="00CA503F"/>
    <w:rsid w:val="00D17EDB"/>
    <w:rsid w:val="00D76B77"/>
    <w:rsid w:val="00E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F73652"/>
  <w15:chartTrackingRefBased/>
  <w15:docId w15:val="{9F9D6DAC-A7BA-4D23-AB76-0FB63976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50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03F"/>
  </w:style>
  <w:style w:type="paragraph" w:styleId="a6">
    <w:name w:val="footer"/>
    <w:basedOn w:val="a"/>
    <w:link w:val="a7"/>
    <w:uiPriority w:val="99"/>
    <w:unhideWhenUsed/>
    <w:rsid w:val="00CA5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49DF-BCEF-4540-A784-FA41DA5F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</dc:creator>
  <cp:keywords/>
  <dc:description/>
  <cp:lastModifiedBy>愛媛県 卓球協会</cp:lastModifiedBy>
  <cp:revision>3</cp:revision>
  <dcterms:created xsi:type="dcterms:W3CDTF">2020-11-10T09:25:00Z</dcterms:created>
  <dcterms:modified xsi:type="dcterms:W3CDTF">2020-11-27T02:33:00Z</dcterms:modified>
</cp:coreProperties>
</file>